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5724F07C" w:rsidR="00F07E20" w:rsidRPr="0051139A" w:rsidRDefault="00A16A31" w:rsidP="00F07E20">
      <w:pPr>
        <w:autoSpaceDE w:val="0"/>
        <w:autoSpaceDN w:val="0"/>
        <w:spacing w:line="0" w:lineRule="atLeast"/>
        <w:rPr>
          <w:sz w:val="22"/>
        </w:rPr>
      </w:pPr>
      <w:r>
        <w:rPr>
          <w:rFonts w:hint="eastAsia"/>
          <w:sz w:val="22"/>
        </w:rPr>
        <w:t>山形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F686" w14:textId="77777777" w:rsidR="009C23BC" w:rsidRPr="00CB4E7A" w:rsidRDefault="009C23BC">
      <w:pPr>
        <w:rPr>
          <w:sz w:val="20"/>
          <w:szCs w:val="20"/>
        </w:rPr>
      </w:pPr>
      <w:r w:rsidRPr="00CB4E7A">
        <w:rPr>
          <w:sz w:val="20"/>
          <w:szCs w:val="20"/>
        </w:rPr>
        <w:separator/>
      </w:r>
    </w:p>
  </w:endnote>
  <w:endnote w:type="continuationSeparator" w:id="0">
    <w:p w14:paraId="516E39D8" w14:textId="77777777" w:rsidR="009C23BC" w:rsidRPr="00CB4E7A" w:rsidRDefault="009C23B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4B17" w14:textId="77777777" w:rsidR="009C23BC" w:rsidRPr="00CB4E7A" w:rsidRDefault="009C23BC">
      <w:pPr>
        <w:rPr>
          <w:sz w:val="20"/>
          <w:szCs w:val="20"/>
        </w:rPr>
      </w:pPr>
      <w:r w:rsidRPr="00CB4E7A">
        <w:rPr>
          <w:sz w:val="20"/>
          <w:szCs w:val="20"/>
        </w:rPr>
        <w:separator/>
      </w:r>
    </w:p>
  </w:footnote>
  <w:footnote w:type="continuationSeparator" w:id="0">
    <w:p w14:paraId="624C7FFA" w14:textId="77777777" w:rsidR="009C23BC" w:rsidRPr="00CB4E7A" w:rsidRDefault="009C23B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3BC"/>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6A31"/>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C6CA-EF24-4B6E-8110-961B2404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04:57:00Z</dcterms:modified>
</cp:coreProperties>
</file>